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C3" w:rsidP="00E959C3" w:rsidRDefault="00E959C3" w14:paraId="577F1401" w14:textId="77777777">
      <w:bookmarkStart w:name="_GoBack" w:id="0"/>
      <w:bookmarkEnd w:id="0"/>
    </w:p>
    <w:p w:rsidR="00E959C3" w:rsidP="00E959C3" w:rsidRDefault="00E959C3" w14:paraId="412F40C1" w14:textId="77777777"/>
    <w:p w:rsidR="00E959C3" w:rsidP="00E959C3" w:rsidRDefault="00E959C3" w14:paraId="4CD41683" w14:textId="77777777"/>
    <w:p w:rsidR="00E959C3" w:rsidP="00E959C3" w:rsidRDefault="00E959C3" w14:paraId="7F7076BA" w14:textId="77777777"/>
    <w:p w:rsidR="00E959C3" w:rsidP="00E959C3" w:rsidRDefault="00E959C3" w14:paraId="1887C74B" w14:textId="77777777"/>
    <w:p w:rsidR="00E959C3" w:rsidP="00E959C3" w:rsidRDefault="00E959C3" w14:paraId="2BF53654" w14:textId="77777777"/>
    <w:p w:rsidR="00E959C3" w:rsidP="00E959C3" w:rsidRDefault="00E959C3" w14:paraId="79320330" w14:textId="77777777">
      <w:pPr>
        <w:ind w:right="-1598"/>
      </w:pPr>
    </w:p>
    <w:p w:rsidR="00E959C3" w:rsidP="00E959C3" w:rsidRDefault="00E959C3" w14:paraId="0EB13E01" w14:textId="77777777"/>
    <w:p w:rsidR="00E959C3" w:rsidP="00E959C3" w:rsidRDefault="00E959C3" w14:paraId="40A45FB0" w14:textId="77777777"/>
    <w:p w:rsidR="00E959C3" w:rsidP="00E959C3" w:rsidRDefault="00E959C3" w14:paraId="7CF7CD08" w14:textId="2A1787B9">
      <w:pPr>
        <w:pStyle w:val="Heading1"/>
        <w:spacing w:before="120"/>
        <w:jc w:val="center"/>
        <w:rPr>
          <w:rFonts w:ascii="Calibri" w:hAnsi="Calibri"/>
          <w:b/>
          <w:color w:val="1F4E79"/>
          <w:sz w:val="60"/>
          <w:szCs w:val="60"/>
        </w:rPr>
      </w:pPr>
      <w:r>
        <w:rPr>
          <w:rFonts w:ascii="Calibri" w:hAnsi="Calibri"/>
          <w:b/>
          <w:color w:val="1F4E79"/>
          <w:sz w:val="60"/>
          <w:szCs w:val="60"/>
        </w:rPr>
        <w:t xml:space="preserve">Appendix </w:t>
      </w:r>
      <w:r w:rsidR="000038B3">
        <w:rPr>
          <w:rFonts w:ascii="Calibri" w:hAnsi="Calibri"/>
          <w:b/>
          <w:color w:val="1F4E79"/>
          <w:sz w:val="60"/>
          <w:szCs w:val="60"/>
        </w:rPr>
        <w:t>C</w:t>
      </w:r>
      <w:r w:rsidR="000D1BE4">
        <w:rPr>
          <w:rFonts w:ascii="Calibri" w:hAnsi="Calibri"/>
          <w:b/>
          <w:color w:val="1F4E79"/>
          <w:sz w:val="60"/>
          <w:szCs w:val="60"/>
        </w:rPr>
        <w:t>2</w:t>
      </w:r>
      <w:r w:rsidRPr="004214BC">
        <w:rPr>
          <w:rFonts w:ascii="Calibri" w:hAnsi="Calibri"/>
          <w:b/>
          <w:color w:val="1F4E79"/>
          <w:sz w:val="60"/>
          <w:szCs w:val="60"/>
        </w:rPr>
        <w:t>.</w:t>
      </w:r>
      <w:r w:rsidRPr="004214BC">
        <w:rPr>
          <w:rFonts w:ascii="Calibri" w:hAnsi="Calibri"/>
          <w:b/>
          <w:color w:val="1F4E79"/>
          <w:sz w:val="60"/>
          <w:szCs w:val="60"/>
        </w:rPr>
        <w:br/>
      </w:r>
      <w:r w:rsidR="000038B3">
        <w:rPr>
          <w:rFonts w:ascii="Calibri" w:hAnsi="Calibri"/>
          <w:b/>
          <w:color w:val="1F4E79"/>
          <w:sz w:val="60"/>
          <w:szCs w:val="60"/>
        </w:rPr>
        <w:t xml:space="preserve">Introductory Letter </w:t>
      </w:r>
    </w:p>
    <w:p w:rsidR="00E959C3" w:rsidP="00E959C3" w:rsidRDefault="00E959C3" w14:paraId="0FDF7279" w14:textId="037339F7">
      <w:pPr>
        <w:pStyle w:val="Heading1"/>
        <w:spacing w:before="120"/>
        <w:jc w:val="center"/>
        <w:rPr>
          <w:rFonts w:ascii="Calibri" w:hAnsi="Calibri"/>
          <w:b/>
          <w:color w:val="1F4E79"/>
          <w:sz w:val="60"/>
          <w:szCs w:val="60"/>
        </w:rPr>
      </w:pPr>
      <w:r>
        <w:rPr>
          <w:rFonts w:ascii="Calibri" w:hAnsi="Calibri"/>
          <w:b/>
          <w:color w:val="1F4E79"/>
          <w:sz w:val="60"/>
          <w:szCs w:val="60"/>
        </w:rPr>
        <w:t>(</w:t>
      </w:r>
      <w:r w:rsidR="000D1BE4">
        <w:rPr>
          <w:rFonts w:ascii="Calibri" w:hAnsi="Calibri"/>
          <w:b/>
          <w:color w:val="1F4E79"/>
          <w:sz w:val="60"/>
          <w:szCs w:val="60"/>
        </w:rPr>
        <w:t>Spanish</w:t>
      </w:r>
      <w:r>
        <w:rPr>
          <w:rFonts w:ascii="Calibri" w:hAnsi="Calibri"/>
          <w:b/>
          <w:color w:val="1F4E79"/>
          <w:sz w:val="60"/>
          <w:szCs w:val="60"/>
        </w:rPr>
        <w:t>)</w:t>
      </w:r>
    </w:p>
    <w:p w:rsidR="00E959C3" w:rsidP="00E959C3" w:rsidRDefault="00E959C3" w14:paraId="0A373F5D" w14:textId="77777777"/>
    <w:p w:rsidR="009F056D" w:rsidP="00AA47CC" w:rsidRDefault="009F056D" w14:paraId="05A62D14" w14:textId="77777777">
      <w:pPr>
        <w:tabs>
          <w:tab w:val="left" w:pos="8307"/>
          <w:tab w:val="left" w:pos="8707"/>
        </w:tabs>
        <w:spacing w:after="0"/>
        <w:sectPr w:rsidR="009F056D" w:rsidSect="005B2A43">
          <w:pgSz w:w="12240" w:h="15840"/>
          <w:pgMar w:top="432" w:right="720" w:bottom="432" w:left="720" w:header="720" w:footer="720" w:gutter="0"/>
          <w:cols w:space="720"/>
          <w:docGrid w:linePitch="360"/>
        </w:sectPr>
      </w:pPr>
    </w:p>
    <w:p w:rsidR="009F1B49" w:rsidP="009F1B49" w:rsidRDefault="009F1B49" w14:paraId="1ED18420" w14:textId="0EA3FE04">
      <w:pPr>
        <w:tabs>
          <w:tab w:val="left" w:pos="8307"/>
          <w:tab w:val="left" w:pos="8707"/>
        </w:tabs>
        <w:spacing w:after="0"/>
        <w:rPr>
          <w:rFonts w:ascii="Arial" w:hAnsi="Arial" w:cs="Arial"/>
          <w:sz w:val="14"/>
          <w:szCs w:val="14"/>
        </w:rPr>
      </w:pPr>
      <w:r>
        <w:lastRenderedPageBreak/>
        <w:tab/>
      </w:r>
      <w:r>
        <w:tab/>
      </w:r>
      <w:r w:rsidRPr="00794BFB">
        <w:rPr>
          <w:rFonts w:ascii="Arial" w:hAnsi="Arial" w:cs="Arial"/>
          <w:sz w:val="14"/>
          <w:szCs w:val="14"/>
        </w:rPr>
        <w:t>OMB Number</w:t>
      </w:r>
      <w:r>
        <w:rPr>
          <w:rFonts w:ascii="Arial" w:hAnsi="Arial" w:cs="Arial"/>
          <w:sz w:val="14"/>
          <w:szCs w:val="14"/>
        </w:rPr>
        <w:t xml:space="preserve">: </w:t>
      </w:r>
    </w:p>
    <w:p w:rsidRPr="00794BFB" w:rsidR="00594B8F" w:rsidP="009F1B49" w:rsidRDefault="009F1B49" w14:paraId="152502A8" w14:textId="54D7FC09">
      <w:pPr>
        <w:tabs>
          <w:tab w:val="left" w:pos="8307"/>
          <w:tab w:val="left" w:pos="8707"/>
        </w:tabs>
        <w:spacing w:after="0"/>
        <w:rPr>
          <w:rFonts w:ascii="Arial" w:hAnsi="Arial" w:cs="Arial"/>
          <w:sz w:val="14"/>
          <w:szCs w:val="14"/>
        </w:rPr>
      </w:pPr>
      <w:r>
        <w:rPr>
          <w:rFonts w:ascii="Arial" w:hAnsi="Arial" w:cs="Arial"/>
          <w:sz w:val="14"/>
          <w:szCs w:val="14"/>
        </w:rPr>
        <w:tab/>
      </w:r>
      <w:r>
        <w:rPr>
          <w:rFonts w:ascii="Arial" w:hAnsi="Arial" w:cs="Arial"/>
          <w:sz w:val="14"/>
          <w:szCs w:val="14"/>
        </w:rPr>
        <w:tab/>
        <w:t>Expiration Date: /</w:t>
      </w:r>
      <w:r w:rsidR="000D1BE4">
        <w:rPr>
          <w:rFonts w:ascii="Arial" w:hAnsi="Arial" w:cs="Arial"/>
          <w:sz w:val="14"/>
          <w:szCs w:val="14"/>
        </w:rPr>
        <w:t xml:space="preserve"> </w:t>
      </w:r>
      <w:r>
        <w:rPr>
          <w:rFonts w:ascii="Arial" w:hAnsi="Arial" w:cs="Arial"/>
          <w:sz w:val="14"/>
          <w:szCs w:val="14"/>
        </w:rPr>
        <w:t>/202</w:t>
      </w:r>
      <w:r w:rsidR="000D1BE4">
        <w:rPr>
          <w:rFonts w:ascii="Arial" w:hAnsi="Arial" w:cs="Arial"/>
          <w:sz w:val="14"/>
          <w:szCs w:val="14"/>
        </w:rPr>
        <w:t>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1530"/>
        <w:gridCol w:w="5536"/>
        <w:gridCol w:w="356"/>
        <w:gridCol w:w="3378"/>
      </w:tblGrid>
      <w:tr w:rsidRPr="00E4091E" w:rsidR="00156EC9" w:rsidTr="003D3D37" w14:paraId="70770DEC" w14:textId="77777777">
        <w:trPr>
          <w:trHeight w:val="990"/>
        </w:trPr>
        <w:tc>
          <w:tcPr>
            <w:tcW w:w="1530" w:type="dxa"/>
            <w:vMerge w:val="restart"/>
          </w:tcPr>
          <w:p w:rsidRPr="00E4091E" w:rsidR="00156EC9" w:rsidP="003D3D37" w:rsidRDefault="00156EC9" w14:paraId="2021904C" w14:textId="77777777">
            <w:pPr>
              <w:rPr>
                <w:rFonts w:ascii="Times New Roman" w:hAnsi="Times New Roman" w:cs="Times New Roman"/>
                <w:b/>
                <w:caps/>
                <w:noProof/>
                <w:sz w:val="22"/>
              </w:rPr>
            </w:pPr>
            <w:r w:rsidRPr="00E4091E">
              <w:rPr>
                <w:rFonts w:ascii="Times New Roman" w:hAnsi="Times New Roman" w:cs="Times New Roman"/>
                <w:b/>
                <w:caps/>
                <w:noProof/>
                <w:sz w:val="22"/>
              </w:rPr>
              <w:drawing>
                <wp:anchor distT="0" distB="0" distL="114300" distR="114300" simplePos="0" relativeHeight="251660288" behindDoc="0" locked="0" layoutInCell="1" allowOverlap="1" wp14:editId="24DE8341" wp14:anchorId="4134E268">
                  <wp:simplePos x="0" y="0"/>
                  <wp:positionH relativeFrom="margin">
                    <wp:posOffset>0</wp:posOffset>
                  </wp:positionH>
                  <wp:positionV relativeFrom="margin">
                    <wp:posOffset>161290</wp:posOffset>
                  </wp:positionV>
                  <wp:extent cx="822960" cy="831803"/>
                  <wp:effectExtent l="0" t="0" r="0" b="6985"/>
                  <wp:wrapSquare wrapText="bothSides"/>
                  <wp:docPr id="1" name="Picture 1" descr="http://www.hhs.gov/webrequestfaq/logos/logo_refl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hs.gov/webrequestfaq/logos/logo_reflex.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22960" cy="8318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536" w:type="dxa"/>
            <w:tcBorders>
              <w:bottom w:val="single" w:color="000099" w:sz="8" w:space="0"/>
            </w:tcBorders>
            <w:vAlign w:val="bottom"/>
          </w:tcPr>
          <w:p w:rsidRPr="00E4091E" w:rsidR="00156EC9" w:rsidP="003D3D37" w:rsidRDefault="00156EC9" w14:paraId="42A97279" w14:textId="77777777">
            <w:pPr>
              <w:spacing w:after="40"/>
              <w:rPr>
                <w:rFonts w:ascii="Times New Roman" w:hAnsi="Times New Roman" w:cs="Times New Roman"/>
                <w:b/>
                <w:caps/>
                <w:sz w:val="22"/>
              </w:rPr>
            </w:pPr>
            <w:r w:rsidRPr="00E4091E">
              <w:rPr>
                <w:rFonts w:ascii="Times New Roman" w:hAnsi="Times New Roman" w:cs="Times New Roman"/>
                <w:b/>
                <w:caps/>
                <w:sz w:val="18"/>
              </w:rPr>
              <w:t>Department of Health and Human Services</w:t>
            </w:r>
          </w:p>
        </w:tc>
        <w:tc>
          <w:tcPr>
            <w:tcW w:w="356" w:type="dxa"/>
            <w:tcBorders>
              <w:bottom w:val="single" w:color="000099" w:sz="8" w:space="0"/>
            </w:tcBorders>
          </w:tcPr>
          <w:p w:rsidRPr="00E4091E" w:rsidR="00156EC9" w:rsidP="003D3D37" w:rsidRDefault="00156EC9" w14:paraId="79997501" w14:textId="77777777">
            <w:pPr>
              <w:rPr>
                <w:rFonts w:ascii="Arial" w:hAnsi="Arial" w:cs="Arial"/>
                <w:sz w:val="16"/>
              </w:rPr>
            </w:pPr>
          </w:p>
        </w:tc>
        <w:tc>
          <w:tcPr>
            <w:tcW w:w="3378" w:type="dxa"/>
            <w:tcBorders>
              <w:bottom w:val="single" w:color="000099" w:sz="8" w:space="0"/>
            </w:tcBorders>
            <w:vAlign w:val="bottom"/>
          </w:tcPr>
          <w:p w:rsidRPr="00E4091E" w:rsidR="00156EC9" w:rsidP="003D3D37" w:rsidRDefault="00156EC9" w14:paraId="0F2A9A88" w14:textId="77777777">
            <w:pPr>
              <w:spacing w:after="40"/>
              <w:rPr>
                <w:rFonts w:ascii="Arial" w:hAnsi="Arial" w:cs="Arial"/>
                <w:sz w:val="14"/>
                <w:szCs w:val="17"/>
              </w:rPr>
            </w:pPr>
            <w:r w:rsidRPr="00E4091E">
              <w:rPr>
                <w:rFonts w:ascii="Arial" w:hAnsi="Arial" w:cs="Arial"/>
                <w:sz w:val="14"/>
                <w:szCs w:val="17"/>
              </w:rPr>
              <w:t>Office of the Secretary</w:t>
            </w:r>
          </w:p>
        </w:tc>
      </w:tr>
      <w:tr w:rsidRPr="00E4091E" w:rsidR="00156EC9" w:rsidTr="003D3D37" w14:paraId="2F7A1CA6" w14:textId="77777777">
        <w:trPr>
          <w:trHeight w:val="240"/>
        </w:trPr>
        <w:tc>
          <w:tcPr>
            <w:tcW w:w="1530" w:type="dxa"/>
            <w:vMerge/>
          </w:tcPr>
          <w:p w:rsidRPr="00E4091E" w:rsidR="00156EC9" w:rsidP="003D3D37" w:rsidRDefault="00156EC9" w14:paraId="225E119E" w14:textId="77777777">
            <w:pPr>
              <w:rPr>
                <w:rFonts w:ascii="Arial" w:hAnsi="Arial" w:cs="Arial"/>
                <w:sz w:val="18"/>
              </w:rPr>
            </w:pPr>
          </w:p>
        </w:tc>
        <w:tc>
          <w:tcPr>
            <w:tcW w:w="5536" w:type="dxa"/>
            <w:tcBorders>
              <w:top w:val="single" w:color="000099" w:sz="8" w:space="0"/>
            </w:tcBorders>
          </w:tcPr>
          <w:p w:rsidRPr="00E4091E" w:rsidR="00156EC9" w:rsidP="003D3D37" w:rsidRDefault="00156EC9" w14:paraId="0DD6B00B" w14:textId="77777777">
            <w:pPr>
              <w:rPr>
                <w:rFonts w:ascii="Arial" w:hAnsi="Arial" w:cs="Arial"/>
                <w:sz w:val="18"/>
              </w:rPr>
            </w:pPr>
          </w:p>
        </w:tc>
        <w:tc>
          <w:tcPr>
            <w:tcW w:w="356" w:type="dxa"/>
            <w:tcBorders>
              <w:top w:val="single" w:color="000099" w:sz="8" w:space="0"/>
            </w:tcBorders>
          </w:tcPr>
          <w:p w:rsidRPr="00E4091E" w:rsidR="00156EC9" w:rsidP="003D3D37" w:rsidRDefault="00156EC9" w14:paraId="002C6114" w14:textId="77777777">
            <w:pPr>
              <w:rPr>
                <w:rFonts w:ascii="Arial" w:hAnsi="Arial" w:cs="Arial"/>
                <w:sz w:val="16"/>
              </w:rPr>
            </w:pPr>
          </w:p>
        </w:tc>
        <w:tc>
          <w:tcPr>
            <w:tcW w:w="3378" w:type="dxa"/>
            <w:vMerge w:val="restart"/>
            <w:tcBorders>
              <w:top w:val="single" w:color="000099" w:sz="8" w:space="0"/>
            </w:tcBorders>
          </w:tcPr>
          <w:p w:rsidRPr="00E4091E" w:rsidR="00156EC9" w:rsidP="003D3D37" w:rsidRDefault="00156EC9" w14:paraId="4194EFE4" w14:textId="77777777">
            <w:pPr>
              <w:spacing w:before="120"/>
              <w:rPr>
                <w:rFonts w:ascii="Arial" w:hAnsi="Arial" w:cs="Arial"/>
                <w:sz w:val="14"/>
                <w:szCs w:val="17"/>
              </w:rPr>
            </w:pPr>
            <w:r w:rsidRPr="00E4091E">
              <w:rPr>
                <w:rFonts w:ascii="Arial" w:hAnsi="Arial" w:cs="Arial"/>
                <w:sz w:val="14"/>
                <w:szCs w:val="17"/>
              </w:rPr>
              <w:t>Office of Medicare Hearings and Appeals</w:t>
            </w:r>
          </w:p>
          <w:p w:rsidRPr="00E4091E" w:rsidR="00156EC9" w:rsidP="003D3D37" w:rsidRDefault="00156EC9" w14:paraId="09C3DD71" w14:textId="77777777">
            <w:pPr>
              <w:rPr>
                <w:rFonts w:ascii="Arial" w:hAnsi="Arial" w:cs="Arial"/>
                <w:sz w:val="14"/>
                <w:szCs w:val="17"/>
              </w:rPr>
            </w:pPr>
            <w:r w:rsidRPr="00E4091E">
              <w:rPr>
                <w:rFonts w:ascii="Arial" w:hAnsi="Arial" w:cs="Arial"/>
                <w:sz w:val="14"/>
                <w:szCs w:val="17"/>
              </w:rPr>
              <w:t>Office of the Chief Judge</w:t>
            </w:r>
          </w:p>
          <w:p w:rsidRPr="00E4091E" w:rsidR="00156EC9" w:rsidP="003D3D37" w:rsidRDefault="00156EC9" w14:paraId="3A12F139" w14:textId="77777777">
            <w:pPr>
              <w:rPr>
                <w:rFonts w:ascii="Arial" w:hAnsi="Arial" w:cs="Arial"/>
                <w:sz w:val="14"/>
                <w:szCs w:val="17"/>
              </w:rPr>
            </w:pPr>
            <w:r w:rsidRPr="00E4091E">
              <w:rPr>
                <w:rFonts w:ascii="Arial" w:hAnsi="Arial" w:cs="Arial"/>
                <w:sz w:val="14"/>
                <w:szCs w:val="17"/>
              </w:rPr>
              <w:t>5201 Leesburg Pike, Suite 1300</w:t>
            </w:r>
          </w:p>
          <w:p w:rsidRPr="00E4091E" w:rsidR="00156EC9" w:rsidP="003D3D37" w:rsidRDefault="00156EC9" w14:paraId="03BCE1E4" w14:textId="77777777">
            <w:pPr>
              <w:rPr>
                <w:rFonts w:ascii="Arial" w:hAnsi="Arial" w:cs="Arial"/>
                <w:sz w:val="14"/>
                <w:szCs w:val="17"/>
              </w:rPr>
            </w:pPr>
            <w:r w:rsidRPr="00E4091E">
              <w:rPr>
                <w:rFonts w:ascii="Arial" w:hAnsi="Arial" w:cs="Arial"/>
                <w:sz w:val="14"/>
                <w:szCs w:val="17"/>
              </w:rPr>
              <w:t>Falls Church, VA 22041</w:t>
            </w:r>
          </w:p>
          <w:p w:rsidRPr="00E4091E" w:rsidR="00156EC9" w:rsidP="003D3D37" w:rsidRDefault="00156EC9" w14:paraId="00329491" w14:textId="77777777">
            <w:pPr>
              <w:rPr>
                <w:rFonts w:ascii="Arial" w:hAnsi="Arial" w:cs="Arial"/>
                <w:sz w:val="14"/>
                <w:szCs w:val="17"/>
              </w:rPr>
            </w:pPr>
          </w:p>
        </w:tc>
      </w:tr>
      <w:tr w:rsidRPr="00E4091E" w:rsidR="00156EC9" w:rsidTr="003D3D37" w14:paraId="36F6FFAD" w14:textId="77777777">
        <w:tc>
          <w:tcPr>
            <w:tcW w:w="1530" w:type="dxa"/>
          </w:tcPr>
          <w:p w:rsidRPr="00E4091E" w:rsidR="00156EC9" w:rsidP="003D3D37" w:rsidRDefault="00156EC9" w14:paraId="7AA9D8F4" w14:textId="77777777">
            <w:pPr>
              <w:rPr>
                <w:rFonts w:ascii="Arial" w:hAnsi="Arial" w:cs="Arial"/>
                <w:sz w:val="18"/>
              </w:rPr>
            </w:pPr>
          </w:p>
        </w:tc>
        <w:tc>
          <w:tcPr>
            <w:tcW w:w="5536" w:type="dxa"/>
          </w:tcPr>
          <w:p w:rsidRPr="00E4091E" w:rsidR="00156EC9" w:rsidP="003D3D37" w:rsidRDefault="00156EC9" w14:paraId="60F51042" w14:textId="77777777">
            <w:pPr>
              <w:rPr>
                <w:rFonts w:ascii="Arial" w:hAnsi="Arial" w:cs="Arial"/>
                <w:sz w:val="18"/>
              </w:rPr>
            </w:pPr>
          </w:p>
        </w:tc>
        <w:tc>
          <w:tcPr>
            <w:tcW w:w="356" w:type="dxa"/>
          </w:tcPr>
          <w:p w:rsidRPr="00E4091E" w:rsidR="00156EC9" w:rsidP="003D3D37" w:rsidRDefault="00156EC9" w14:paraId="347DAB7D" w14:textId="77777777">
            <w:pPr>
              <w:rPr>
                <w:rFonts w:ascii="Arial" w:hAnsi="Arial" w:cs="Arial"/>
                <w:sz w:val="16"/>
              </w:rPr>
            </w:pPr>
          </w:p>
        </w:tc>
        <w:tc>
          <w:tcPr>
            <w:tcW w:w="3378" w:type="dxa"/>
            <w:vMerge/>
            <w:vAlign w:val="center"/>
          </w:tcPr>
          <w:p w:rsidRPr="00E4091E" w:rsidR="00156EC9" w:rsidP="003D3D37" w:rsidRDefault="00156EC9" w14:paraId="5428A962" w14:textId="77777777">
            <w:pPr>
              <w:rPr>
                <w:rFonts w:ascii="Arial" w:hAnsi="Arial" w:cs="Arial"/>
                <w:sz w:val="14"/>
                <w:szCs w:val="16"/>
              </w:rPr>
            </w:pPr>
          </w:p>
        </w:tc>
      </w:tr>
      <w:tr w:rsidRPr="00E4091E" w:rsidR="00156EC9" w:rsidTr="003D3D37" w14:paraId="64C58BD7" w14:textId="77777777">
        <w:tc>
          <w:tcPr>
            <w:tcW w:w="1530" w:type="dxa"/>
          </w:tcPr>
          <w:p w:rsidRPr="00E4091E" w:rsidR="00156EC9" w:rsidP="003D3D37" w:rsidRDefault="00156EC9" w14:paraId="3CBB58FA" w14:textId="77777777">
            <w:pPr>
              <w:rPr>
                <w:rFonts w:ascii="Arial" w:hAnsi="Arial" w:cs="Arial"/>
                <w:sz w:val="18"/>
              </w:rPr>
            </w:pPr>
          </w:p>
        </w:tc>
        <w:tc>
          <w:tcPr>
            <w:tcW w:w="5536" w:type="dxa"/>
          </w:tcPr>
          <w:p w:rsidRPr="00E4091E" w:rsidR="00156EC9" w:rsidP="003D3D37" w:rsidRDefault="00156EC9" w14:paraId="7A515372" w14:textId="77777777">
            <w:pPr>
              <w:rPr>
                <w:rFonts w:ascii="Arial" w:hAnsi="Arial" w:cs="Arial"/>
                <w:sz w:val="18"/>
              </w:rPr>
            </w:pPr>
          </w:p>
        </w:tc>
        <w:tc>
          <w:tcPr>
            <w:tcW w:w="356" w:type="dxa"/>
          </w:tcPr>
          <w:p w:rsidRPr="00E4091E" w:rsidR="00156EC9" w:rsidP="003D3D37" w:rsidRDefault="00156EC9" w14:paraId="1CFB3A72" w14:textId="77777777">
            <w:pPr>
              <w:rPr>
                <w:rFonts w:ascii="Arial" w:hAnsi="Arial" w:cs="Arial"/>
                <w:sz w:val="16"/>
              </w:rPr>
            </w:pPr>
          </w:p>
        </w:tc>
        <w:tc>
          <w:tcPr>
            <w:tcW w:w="3378" w:type="dxa"/>
            <w:vMerge/>
            <w:vAlign w:val="center"/>
          </w:tcPr>
          <w:p w:rsidRPr="00E4091E" w:rsidR="00156EC9" w:rsidP="003D3D37" w:rsidRDefault="00156EC9" w14:paraId="6CFDEEF8" w14:textId="77777777">
            <w:pPr>
              <w:rPr>
                <w:rFonts w:ascii="Arial" w:hAnsi="Arial" w:cs="Arial"/>
                <w:sz w:val="14"/>
                <w:szCs w:val="16"/>
              </w:rPr>
            </w:pPr>
          </w:p>
        </w:tc>
      </w:tr>
    </w:tbl>
    <w:p w:rsidR="00405893" w:rsidP="00156EC9" w:rsidRDefault="0054169D" w14:paraId="7D29FF8A" w14:textId="224358A1">
      <w:pPr>
        <w:ind w:left="720" w:right="720"/>
        <w:rPr>
          <w:sz w:val="22"/>
          <w:lang w:val="es-CL"/>
        </w:rPr>
      </w:pPr>
      <w:r w:rsidRPr="0054169D">
        <w:rPr>
          <w:sz w:val="22"/>
          <w:lang w:val="es-CL"/>
        </w:rPr>
        <w:t>1 de mayo de 2021</w:t>
      </w:r>
    </w:p>
    <w:p w:rsidRPr="00E4091E" w:rsidR="00156EC9" w:rsidP="00156EC9" w:rsidRDefault="00156EC9" w14:paraId="57FA5823" w14:textId="4DA63AC9">
      <w:pPr>
        <w:ind w:left="720" w:right="720"/>
        <w:rPr>
          <w:sz w:val="22"/>
          <w:lang w:val="es-CL"/>
        </w:rPr>
      </w:pPr>
      <w:r w:rsidRPr="00E4091E">
        <w:rPr>
          <w:sz w:val="22"/>
          <w:lang w:val="es-CL"/>
        </w:rPr>
        <w:t>Estimado Participante de OMHA:</w:t>
      </w:r>
    </w:p>
    <w:p w:rsidRPr="00E4091E" w:rsidR="00156EC9" w:rsidP="00156EC9" w:rsidRDefault="00156EC9" w14:paraId="3A140983" w14:textId="77777777">
      <w:pPr>
        <w:spacing w:after="120"/>
        <w:ind w:left="720" w:right="634"/>
        <w:rPr>
          <w:sz w:val="22"/>
          <w:lang w:val="es-CL"/>
        </w:rPr>
      </w:pPr>
      <w:r w:rsidRPr="00E4091E">
        <w:rPr>
          <w:sz w:val="22"/>
          <w:lang w:val="es-CL"/>
        </w:rPr>
        <w:t>Usted recientemente asistió a una audiencia ante un juez que se llevó a cabo por la Oficina de Audiencias y Apelaciones de Medicare (OMHA), la oficina que se encarga de efectuar las audiencias para las peticiones de apelación de Medicare. OMHA se compromete a resolver los casos de una manera eficiente y justa. Para medir el grado de satisfacción de la experiencia del apelante, OMHA ha sido autorizado de recopilar información de apelantes elegidos al azar sobre su experiencia con el proceso de apelación de OMHA.</w:t>
      </w:r>
    </w:p>
    <w:p w:rsidRPr="00E4091E" w:rsidR="00156EC9" w:rsidP="00156EC9" w:rsidRDefault="00156EC9" w14:paraId="2DBDB56A" w14:textId="77777777">
      <w:pPr>
        <w:spacing w:after="120"/>
        <w:ind w:left="720" w:right="720"/>
        <w:rPr>
          <w:sz w:val="22"/>
          <w:lang w:val="es-CL"/>
        </w:rPr>
      </w:pPr>
      <w:r w:rsidRPr="00E4091E">
        <w:rPr>
          <w:sz w:val="22"/>
          <w:lang w:val="es-CL"/>
        </w:rPr>
        <w:t xml:space="preserve">Usted ha sido elegido al azar para completar esta encuesta. Si prefiere responder a través del internet, </w:t>
      </w:r>
      <w:r>
        <w:rPr>
          <w:sz w:val="22"/>
          <w:lang w:val="es-CL"/>
        </w:rPr>
        <w:t xml:space="preserve">vaya a la siguiente dirección: </w:t>
      </w:r>
      <w:hyperlink w:history="1" r:id="rId10">
        <w:r w:rsidRPr="008855D8">
          <w:rPr>
            <w:rStyle w:val="Hyperlink"/>
            <w:sz w:val="22"/>
            <w:lang w:val="es-CL"/>
          </w:rPr>
          <w:t>www.OMHAsurvey.com</w:t>
        </w:r>
      </w:hyperlink>
      <w:r>
        <w:rPr>
          <w:sz w:val="22"/>
          <w:lang w:val="es-CL"/>
        </w:rPr>
        <w:t xml:space="preserve">. Por favor vaya al sitio web e ingrese su nombre de usuario y contraseña generados por computadora abajo.  </w:t>
      </w:r>
    </w:p>
    <w:p w:rsidRPr="00E4091E" w:rsidR="00156EC9" w:rsidP="005B2A43" w:rsidRDefault="00156EC9" w14:paraId="61E580A4" w14:textId="196B3D5C">
      <w:pPr>
        <w:spacing w:after="0"/>
        <w:ind w:left="720" w:right="720" w:firstLine="720"/>
        <w:rPr>
          <w:sz w:val="22"/>
          <w:lang w:val="es-CL"/>
        </w:rPr>
      </w:pPr>
      <w:r w:rsidRPr="00E4091E">
        <w:rPr>
          <w:sz w:val="22"/>
          <w:lang w:val="es-CL"/>
        </w:rPr>
        <w:t xml:space="preserve">Dirección de internet: </w:t>
      </w:r>
      <w:r w:rsidR="005B2A43">
        <w:rPr>
          <w:sz w:val="22"/>
          <w:lang w:val="es-CL"/>
        </w:rPr>
        <w:tab/>
      </w:r>
      <w:hyperlink w:history="1" r:id="rId11">
        <w:r w:rsidRPr="00C715B0" w:rsidR="005B2A43">
          <w:rPr>
            <w:rStyle w:val="Hyperlink"/>
            <w:sz w:val="22"/>
            <w:lang w:val="es-CL"/>
          </w:rPr>
          <w:t>www.OMHAsurvey.com</w:t>
        </w:r>
      </w:hyperlink>
    </w:p>
    <w:p w:rsidRPr="00E4091E" w:rsidR="00156EC9" w:rsidP="005B2A43" w:rsidRDefault="00156EC9" w14:paraId="3C850B50" w14:textId="21880867">
      <w:pPr>
        <w:spacing w:after="0"/>
        <w:ind w:left="720" w:right="720" w:firstLine="720"/>
        <w:rPr>
          <w:sz w:val="22"/>
          <w:lang w:val="es-CL"/>
        </w:rPr>
      </w:pPr>
      <w:r w:rsidRPr="00E4091E">
        <w:rPr>
          <w:sz w:val="22"/>
          <w:lang w:val="es-CL"/>
        </w:rPr>
        <w:t>Nombre de usuario:</w:t>
      </w:r>
      <w:r w:rsidR="005B2A43">
        <w:rPr>
          <w:sz w:val="22"/>
          <w:lang w:val="es-CL"/>
        </w:rPr>
        <w:t xml:space="preserve"> </w:t>
      </w:r>
      <w:r w:rsidR="005B2A43">
        <w:rPr>
          <w:sz w:val="22"/>
          <w:lang w:val="es-CL"/>
        </w:rPr>
        <w:tab/>
      </w:r>
      <w:r w:rsidR="00E7562D">
        <w:rPr>
          <w:sz w:val="22"/>
          <w:lang w:val="es-CL"/>
        </w:rPr>
        <w:fldChar w:fldCharType="begin"/>
      </w:r>
      <w:r w:rsidR="00E7562D">
        <w:rPr>
          <w:sz w:val="22"/>
          <w:lang w:val="es-CL"/>
        </w:rPr>
        <w:instrText xml:space="preserve"> MERGEFIELD MMID </w:instrText>
      </w:r>
      <w:r w:rsidR="00E7562D">
        <w:rPr>
          <w:sz w:val="22"/>
          <w:lang w:val="es-CL"/>
        </w:rPr>
        <w:fldChar w:fldCharType="separate"/>
      </w:r>
      <w:r w:rsidRPr="000C5BE0" w:rsidR="00B3153E">
        <w:rPr>
          <w:noProof/>
          <w:sz w:val="22"/>
          <w:lang w:val="es-CL"/>
        </w:rPr>
        <w:t>1400</w:t>
      </w:r>
      <w:r w:rsidR="00E7562D">
        <w:rPr>
          <w:sz w:val="22"/>
          <w:lang w:val="es-CL"/>
        </w:rPr>
        <w:fldChar w:fldCharType="end"/>
      </w:r>
    </w:p>
    <w:p w:rsidR="00156EC9" w:rsidP="005B2A43" w:rsidRDefault="00156EC9" w14:paraId="570FDFF1" w14:textId="51B0C6B8">
      <w:pPr>
        <w:spacing w:after="120"/>
        <w:ind w:left="720" w:right="720" w:firstLine="720"/>
        <w:rPr>
          <w:sz w:val="22"/>
          <w:lang w:val="es-CL"/>
        </w:rPr>
      </w:pPr>
      <w:r w:rsidRPr="00E4091E">
        <w:rPr>
          <w:sz w:val="22"/>
          <w:lang w:val="es-CL"/>
        </w:rPr>
        <w:t xml:space="preserve">Contraseña: </w:t>
      </w:r>
      <w:r w:rsidRPr="00E4091E">
        <w:rPr>
          <w:sz w:val="22"/>
          <w:lang w:val="es-CL"/>
        </w:rPr>
        <w:tab/>
      </w:r>
      <w:r w:rsidRPr="00E4091E">
        <w:rPr>
          <w:sz w:val="22"/>
          <w:lang w:val="es-CL"/>
        </w:rPr>
        <w:tab/>
      </w:r>
      <w:r w:rsidR="005B2A43">
        <w:rPr>
          <w:sz w:val="22"/>
          <w:lang w:val="es-CL"/>
        </w:rPr>
        <w:fldChar w:fldCharType="begin"/>
      </w:r>
      <w:r w:rsidR="005B2A43">
        <w:rPr>
          <w:sz w:val="22"/>
          <w:lang w:val="es-CL"/>
        </w:rPr>
        <w:instrText xml:space="preserve"> MERGEFIELD "PASSWORD" </w:instrText>
      </w:r>
      <w:r w:rsidR="005B2A43">
        <w:rPr>
          <w:sz w:val="22"/>
          <w:lang w:val="es-CL"/>
        </w:rPr>
        <w:fldChar w:fldCharType="separate"/>
      </w:r>
      <w:r w:rsidRPr="000C5BE0" w:rsidR="00B3153E">
        <w:rPr>
          <w:noProof/>
          <w:sz w:val="22"/>
          <w:lang w:val="es-CL"/>
        </w:rPr>
        <w:t>B5637</w:t>
      </w:r>
      <w:r w:rsidR="005B2A43">
        <w:rPr>
          <w:sz w:val="22"/>
          <w:lang w:val="es-CL"/>
        </w:rPr>
        <w:fldChar w:fldCharType="end"/>
      </w:r>
    </w:p>
    <w:p w:rsidRPr="00E4091E" w:rsidR="00156EC9" w:rsidP="00156EC9" w:rsidRDefault="00156EC9" w14:paraId="170EFF43" w14:textId="77777777">
      <w:pPr>
        <w:spacing w:after="120"/>
        <w:ind w:left="720" w:right="720"/>
        <w:rPr>
          <w:sz w:val="22"/>
          <w:lang w:val="es-CL"/>
        </w:rPr>
      </w:pPr>
      <w:r w:rsidRPr="00E4091E">
        <w:rPr>
          <w:sz w:val="22"/>
          <w:lang w:val="es-CL"/>
        </w:rPr>
        <w:t>Si</w:t>
      </w:r>
      <w:r>
        <w:rPr>
          <w:sz w:val="22"/>
          <w:lang w:val="es-CL"/>
        </w:rPr>
        <w:t xml:space="preserve"> prefiere hablar con un representante y responder a la encuesta mediante el teléfono, puede comunicarse al siguiente número telefónico: 844-295-2605 entre las 9:00 a.m. a 6:00 p.m. hora central, de lunes a viernes. En caso de que las opciones de</w:t>
      </w:r>
      <w:r w:rsidRPr="00E4091E">
        <w:rPr>
          <w:sz w:val="22"/>
          <w:lang w:val="es-CL"/>
        </w:rPr>
        <w:t xml:space="preserve"> </w:t>
      </w:r>
      <w:r>
        <w:rPr>
          <w:sz w:val="22"/>
          <w:lang w:val="es-CL"/>
        </w:rPr>
        <w:t xml:space="preserve">internet o comunicarse con un representante no es su preferencia, usted será contactado por un administrador de la encuesta de la compañía, 2M </w:t>
      </w:r>
      <w:proofErr w:type="spellStart"/>
      <w:r>
        <w:rPr>
          <w:sz w:val="22"/>
          <w:lang w:val="es-CL"/>
        </w:rPr>
        <w:t>Research</w:t>
      </w:r>
      <w:proofErr w:type="spellEnd"/>
      <w:r>
        <w:rPr>
          <w:sz w:val="22"/>
          <w:lang w:val="es-CL"/>
        </w:rPr>
        <w:t xml:space="preserve"> </w:t>
      </w:r>
      <w:r w:rsidRPr="00E4091E">
        <w:rPr>
          <w:sz w:val="22"/>
          <w:lang w:val="es-CL"/>
        </w:rPr>
        <w:t>y tendrá la oportunidad de completar la encuesta por teléfono. La encuesta se demorará alrededor de 15 minutos para completar, y todas sus respuestas serán anónimas.</w:t>
      </w:r>
    </w:p>
    <w:p w:rsidRPr="00E4091E" w:rsidR="00156EC9" w:rsidP="00156EC9" w:rsidRDefault="00156EC9" w14:paraId="35637798" w14:textId="6D6A930C">
      <w:pPr>
        <w:spacing w:after="120"/>
        <w:ind w:left="720" w:right="720"/>
        <w:rPr>
          <w:sz w:val="22"/>
          <w:lang w:val="es-CL"/>
        </w:rPr>
      </w:pPr>
      <w:r w:rsidRPr="00E4091E">
        <w:rPr>
          <w:sz w:val="22"/>
          <w:lang w:val="es-CL"/>
        </w:rPr>
        <w:t xml:space="preserve">OMHA ha tomado varias medidas para proteger su privacidad. Sus respuestas no se asociarán con su nombre, ni algún tipo de información relacionada a su apelación para asegurar que sus respuestas se mantendrán anónimas. Además, la compañía, 2M </w:t>
      </w:r>
      <w:proofErr w:type="spellStart"/>
      <w:r w:rsidRPr="00E4091E">
        <w:rPr>
          <w:sz w:val="22"/>
          <w:lang w:val="es-CL"/>
        </w:rPr>
        <w:t>Research</w:t>
      </w:r>
      <w:proofErr w:type="spellEnd"/>
      <w:r w:rsidRPr="00E4091E">
        <w:rPr>
          <w:sz w:val="22"/>
          <w:lang w:val="es-CL"/>
        </w:rPr>
        <w:t xml:space="preserve">, no comunicará sus respuestas con OMHA, y solamente se compartirá resúmenes estadísticos de los resultados. Le aseguramos que su comunicación con la compañía, 2M </w:t>
      </w:r>
      <w:proofErr w:type="spellStart"/>
      <w:r w:rsidRPr="00E4091E">
        <w:rPr>
          <w:sz w:val="22"/>
          <w:lang w:val="es-CL"/>
        </w:rPr>
        <w:t>Research</w:t>
      </w:r>
      <w:proofErr w:type="spellEnd"/>
      <w:r w:rsidRPr="00E4091E">
        <w:rPr>
          <w:sz w:val="22"/>
          <w:lang w:val="es-CL"/>
        </w:rPr>
        <w:t>, además de su participación en el proyecto de la encuesta no se compartirá con ninguna persona que forme parte del equipo de jueces administrativos, ni con ninguna otra persona fuera de OMHA.</w:t>
      </w:r>
    </w:p>
    <w:p w:rsidRPr="00E4091E" w:rsidR="00156EC9" w:rsidP="00156EC9" w:rsidRDefault="00156EC9" w14:paraId="43EFDC48" w14:textId="77777777">
      <w:pPr>
        <w:spacing w:after="120"/>
        <w:ind w:left="720" w:right="720"/>
        <w:rPr>
          <w:sz w:val="22"/>
          <w:lang w:val="es-CL"/>
        </w:rPr>
      </w:pPr>
      <w:r w:rsidRPr="00E4091E">
        <w:rPr>
          <w:sz w:val="22"/>
          <w:lang w:val="es-CL"/>
        </w:rPr>
        <w:t>Valoramos su opinión. Los resultados de las encuestas previas han servido para mejorar la calidad de nuestro servicio. OMHA promueve iniciativas para mejorar constantemente</w:t>
      </w:r>
      <w:r>
        <w:rPr>
          <w:sz w:val="22"/>
          <w:lang w:val="es-CL"/>
        </w:rPr>
        <w:t>,</w:t>
      </w:r>
      <w:r w:rsidRPr="00E4091E">
        <w:rPr>
          <w:sz w:val="22"/>
          <w:lang w:val="es-CL"/>
        </w:rPr>
        <w:t xml:space="preserve"> basándose en la opinión y retroalimentación de participantes previos que han asistido a una audiencia ante un juez. Debido a estos esfuerzos se ha podido mejorar la programación y realización de las audiencias ante un juez. Además, OMHA ha recibido recomendaciones para estandarizar el proceso de presentar las pruebas o documentos instrumentales y como resultado, ha mejorado el proceso de la revisión apelativa.</w:t>
      </w:r>
    </w:p>
    <w:p w:rsidRPr="00E4091E" w:rsidR="00156EC9" w:rsidP="00156EC9" w:rsidRDefault="00156EC9" w14:paraId="63E29CBB" w14:textId="63A48A99">
      <w:pPr>
        <w:spacing w:after="0" w:line="240" w:lineRule="auto"/>
        <w:ind w:left="720" w:right="720"/>
        <w:rPr>
          <w:sz w:val="22"/>
          <w:lang w:val="es-CL"/>
        </w:rPr>
      </w:pPr>
      <w:r w:rsidRPr="00E4091E">
        <w:rPr>
          <w:sz w:val="22"/>
          <w:lang w:val="es-CL"/>
        </w:rPr>
        <w:t xml:space="preserve">Si tiene alguna pregunta sobre esta encuesta o sobre las medidas tomadas para proteger su privacidad, </w:t>
      </w:r>
      <w:r>
        <w:rPr>
          <w:sz w:val="22"/>
          <w:lang w:val="es-CL"/>
        </w:rPr>
        <w:t xml:space="preserve">por </w:t>
      </w:r>
      <w:r w:rsidRPr="00E4091E">
        <w:rPr>
          <w:sz w:val="22"/>
          <w:lang w:val="es-CL"/>
        </w:rPr>
        <w:t xml:space="preserve">favor </w:t>
      </w:r>
      <w:r>
        <w:rPr>
          <w:sz w:val="22"/>
          <w:lang w:val="es-CL"/>
        </w:rPr>
        <w:t>comuníquese</w:t>
      </w:r>
      <w:r w:rsidRPr="00E4091E">
        <w:rPr>
          <w:sz w:val="22"/>
          <w:lang w:val="es-CL"/>
        </w:rPr>
        <w:t xml:space="preserve"> con el Equipo de Encuesta de OMHA al: 1-866-207-4466. Valoramos su opinión, y esperamos su aportación en las próximas semanas.</w:t>
      </w:r>
      <w:r w:rsidR="00E614DA">
        <w:rPr>
          <w:sz w:val="22"/>
          <w:lang w:val="es-CL"/>
        </w:rPr>
        <w:t xml:space="preserve">                  </w:t>
      </w:r>
    </w:p>
    <w:p w:rsidRPr="00462924" w:rsidR="00156EC9" w:rsidP="00156EC9" w:rsidRDefault="00E614DA" w14:paraId="07A3A554" w14:textId="4B04B916">
      <w:pPr>
        <w:spacing w:after="120"/>
        <w:ind w:left="6120" w:right="720"/>
        <w:rPr>
          <w:sz w:val="22"/>
          <w:lang w:val="es-ES"/>
        </w:rPr>
      </w:pPr>
      <w:r>
        <w:rPr>
          <w:noProof/>
        </w:rPr>
        <w:drawing>
          <wp:inline distT="0" distB="0" distL="0" distR="0" wp14:anchorId="3043BC72" wp14:editId="7BBB832F">
            <wp:extent cx="2088723" cy="1004912"/>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3283" cy="1055217"/>
                    </a:xfrm>
                    <a:prstGeom prst="rect">
                      <a:avLst/>
                    </a:prstGeom>
                  </pic:spPr>
                </pic:pic>
              </a:graphicData>
            </a:graphic>
          </wp:inline>
        </w:drawing>
      </w:r>
    </w:p>
    <w:sectPr w:rsidRPr="00462924" w:rsidR="00156EC9" w:rsidSect="005B2A4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DB"/>
    <w:rsid w:val="000038B3"/>
    <w:rsid w:val="00025AB5"/>
    <w:rsid w:val="00057314"/>
    <w:rsid w:val="000C717F"/>
    <w:rsid w:val="000D1BE4"/>
    <w:rsid w:val="000E29CD"/>
    <w:rsid w:val="00102254"/>
    <w:rsid w:val="001225EF"/>
    <w:rsid w:val="001251CB"/>
    <w:rsid w:val="00127068"/>
    <w:rsid w:val="00132EA2"/>
    <w:rsid w:val="001547C3"/>
    <w:rsid w:val="00156EC9"/>
    <w:rsid w:val="00183D4A"/>
    <w:rsid w:val="001A0B77"/>
    <w:rsid w:val="001C0453"/>
    <w:rsid w:val="001C33F6"/>
    <w:rsid w:val="001F2993"/>
    <w:rsid w:val="002032CA"/>
    <w:rsid w:val="0024261B"/>
    <w:rsid w:val="0025520E"/>
    <w:rsid w:val="00256868"/>
    <w:rsid w:val="00276AAB"/>
    <w:rsid w:val="002803DF"/>
    <w:rsid w:val="00284CCC"/>
    <w:rsid w:val="00293339"/>
    <w:rsid w:val="002D2D8D"/>
    <w:rsid w:val="002E4D86"/>
    <w:rsid w:val="00323C4B"/>
    <w:rsid w:val="00342DE0"/>
    <w:rsid w:val="00345C8A"/>
    <w:rsid w:val="003619C8"/>
    <w:rsid w:val="00395E6F"/>
    <w:rsid w:val="003A67B4"/>
    <w:rsid w:val="003D3D37"/>
    <w:rsid w:val="00405893"/>
    <w:rsid w:val="00411CA2"/>
    <w:rsid w:val="00473E70"/>
    <w:rsid w:val="00493F69"/>
    <w:rsid w:val="004A579D"/>
    <w:rsid w:val="004B50B0"/>
    <w:rsid w:val="00534779"/>
    <w:rsid w:val="0054169D"/>
    <w:rsid w:val="005628D8"/>
    <w:rsid w:val="00571984"/>
    <w:rsid w:val="0057200B"/>
    <w:rsid w:val="0059168B"/>
    <w:rsid w:val="00594B8F"/>
    <w:rsid w:val="005B0486"/>
    <w:rsid w:val="005B2A43"/>
    <w:rsid w:val="005C7B5B"/>
    <w:rsid w:val="006166A9"/>
    <w:rsid w:val="006445D0"/>
    <w:rsid w:val="00655D4C"/>
    <w:rsid w:val="0066409D"/>
    <w:rsid w:val="00684187"/>
    <w:rsid w:val="007764EA"/>
    <w:rsid w:val="00780926"/>
    <w:rsid w:val="00794BFB"/>
    <w:rsid w:val="00796B1E"/>
    <w:rsid w:val="007C1CD2"/>
    <w:rsid w:val="007C3D67"/>
    <w:rsid w:val="007E2B9F"/>
    <w:rsid w:val="007F5FF7"/>
    <w:rsid w:val="00820F52"/>
    <w:rsid w:val="00822BC4"/>
    <w:rsid w:val="008353DF"/>
    <w:rsid w:val="008955E6"/>
    <w:rsid w:val="008E4CF6"/>
    <w:rsid w:val="009032E4"/>
    <w:rsid w:val="0091660A"/>
    <w:rsid w:val="009257AC"/>
    <w:rsid w:val="009935C0"/>
    <w:rsid w:val="009C7967"/>
    <w:rsid w:val="009E4AD1"/>
    <w:rsid w:val="009E72C7"/>
    <w:rsid w:val="009F056D"/>
    <w:rsid w:val="009F1B49"/>
    <w:rsid w:val="00A00523"/>
    <w:rsid w:val="00A224C8"/>
    <w:rsid w:val="00A2619B"/>
    <w:rsid w:val="00A7250C"/>
    <w:rsid w:val="00AA47CC"/>
    <w:rsid w:val="00AB3E3B"/>
    <w:rsid w:val="00B007A0"/>
    <w:rsid w:val="00B03C08"/>
    <w:rsid w:val="00B105AE"/>
    <w:rsid w:val="00B25290"/>
    <w:rsid w:val="00B3153E"/>
    <w:rsid w:val="00B32FAC"/>
    <w:rsid w:val="00B63001"/>
    <w:rsid w:val="00B75EB8"/>
    <w:rsid w:val="00B82D0F"/>
    <w:rsid w:val="00BA4F8F"/>
    <w:rsid w:val="00BB3663"/>
    <w:rsid w:val="00BB55A8"/>
    <w:rsid w:val="00C36B7D"/>
    <w:rsid w:val="00C51900"/>
    <w:rsid w:val="00C53FE3"/>
    <w:rsid w:val="00C55074"/>
    <w:rsid w:val="00C562D8"/>
    <w:rsid w:val="00C81A3D"/>
    <w:rsid w:val="00C96CC3"/>
    <w:rsid w:val="00CA2614"/>
    <w:rsid w:val="00CA3462"/>
    <w:rsid w:val="00CA4F00"/>
    <w:rsid w:val="00CD28EC"/>
    <w:rsid w:val="00CD69F7"/>
    <w:rsid w:val="00CF0D59"/>
    <w:rsid w:val="00D01FA6"/>
    <w:rsid w:val="00D31EF8"/>
    <w:rsid w:val="00D55430"/>
    <w:rsid w:val="00D94A0C"/>
    <w:rsid w:val="00DB6B5E"/>
    <w:rsid w:val="00DE18BA"/>
    <w:rsid w:val="00DF1107"/>
    <w:rsid w:val="00DF346A"/>
    <w:rsid w:val="00E01DDF"/>
    <w:rsid w:val="00E14E61"/>
    <w:rsid w:val="00E2577E"/>
    <w:rsid w:val="00E319F2"/>
    <w:rsid w:val="00E31CF9"/>
    <w:rsid w:val="00E4091E"/>
    <w:rsid w:val="00E50EDB"/>
    <w:rsid w:val="00E614DA"/>
    <w:rsid w:val="00E6309E"/>
    <w:rsid w:val="00E649A4"/>
    <w:rsid w:val="00E7562D"/>
    <w:rsid w:val="00E959C3"/>
    <w:rsid w:val="00EA1D36"/>
    <w:rsid w:val="00EC39E6"/>
    <w:rsid w:val="00EE6227"/>
    <w:rsid w:val="00EF694D"/>
    <w:rsid w:val="00F01A20"/>
    <w:rsid w:val="00F0736A"/>
    <w:rsid w:val="00F27A6B"/>
    <w:rsid w:val="00F45CB1"/>
    <w:rsid w:val="00F654FE"/>
    <w:rsid w:val="00F65A40"/>
    <w:rsid w:val="00F6677B"/>
    <w:rsid w:val="00F7159B"/>
    <w:rsid w:val="00FA07CA"/>
    <w:rsid w:val="00FA7FDC"/>
    <w:rsid w:val="00FB7681"/>
    <w:rsid w:val="00FD1D05"/>
    <w:rsid w:val="00FD5037"/>
    <w:rsid w:val="00FF057F"/>
    <w:rsid w:val="00FF1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0186"/>
  <w15:chartTrackingRefBased/>
  <w15:docId w15:val="{74497D0A-8A55-49BC-B167-FA9EE124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8A"/>
    <w:rPr>
      <w:sz w:val="24"/>
    </w:rPr>
  </w:style>
  <w:style w:type="paragraph" w:styleId="Heading1">
    <w:name w:val="heading 1"/>
    <w:basedOn w:val="Normal"/>
    <w:next w:val="Normal"/>
    <w:link w:val="Heading1Char"/>
    <w:uiPriority w:val="9"/>
    <w:qFormat/>
    <w:rsid w:val="00B32FAC"/>
    <w:pPr>
      <w:keepNext/>
      <w:keepLines/>
      <w:spacing w:before="240" w:after="0"/>
      <w:outlineLvl w:val="0"/>
    </w:pPr>
    <w:rPr>
      <w:rFonts w:asciiTheme="majorHAnsi" w:eastAsiaTheme="majorEastAsia" w:hAnsiTheme="majorHAnsi" w:cstheme="majorBidi"/>
      <w:color w:val="2F5496" w:themeColor="accent1" w:themeShade="BF"/>
      <w:sz w:val="32"/>
      <w:szCs w:val="32"/>
      <w:lang w:val="es-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EDB"/>
    <w:rPr>
      <w:rFonts w:ascii="Segoe UI" w:hAnsi="Segoe UI" w:cs="Segoe UI"/>
      <w:sz w:val="18"/>
      <w:szCs w:val="18"/>
    </w:rPr>
  </w:style>
  <w:style w:type="paragraph" w:styleId="NormalWeb">
    <w:name w:val="Normal (Web)"/>
    <w:basedOn w:val="Normal"/>
    <w:uiPriority w:val="99"/>
    <w:semiHidden/>
    <w:unhideWhenUsed/>
    <w:rsid w:val="00183D4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6309E"/>
    <w:rPr>
      <w:color w:val="0563C1" w:themeColor="hyperlink"/>
      <w:u w:val="single"/>
    </w:rPr>
  </w:style>
  <w:style w:type="character" w:customStyle="1" w:styleId="UnresolvedMention">
    <w:name w:val="Unresolved Mention"/>
    <w:basedOn w:val="DefaultParagraphFont"/>
    <w:uiPriority w:val="99"/>
    <w:semiHidden/>
    <w:unhideWhenUsed/>
    <w:rsid w:val="00E6309E"/>
    <w:rPr>
      <w:color w:val="808080"/>
      <w:shd w:val="clear" w:color="auto" w:fill="E6E6E6"/>
    </w:rPr>
  </w:style>
  <w:style w:type="character" w:customStyle="1" w:styleId="Heading1Char">
    <w:name w:val="Heading 1 Char"/>
    <w:basedOn w:val="DefaultParagraphFont"/>
    <w:link w:val="Heading1"/>
    <w:uiPriority w:val="9"/>
    <w:rsid w:val="00B32FAC"/>
    <w:rPr>
      <w:rFonts w:asciiTheme="majorHAnsi" w:eastAsiaTheme="majorEastAsia" w:hAnsiTheme="majorHAnsi" w:cstheme="majorBidi"/>
      <w:color w:val="2F5496" w:themeColor="accent1" w:themeShade="BF"/>
      <w:sz w:val="32"/>
      <w:szCs w:val="32"/>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326860">
      <w:bodyDiv w:val="1"/>
      <w:marLeft w:val="0"/>
      <w:marRight w:val="0"/>
      <w:marTop w:val="0"/>
      <w:marBottom w:val="0"/>
      <w:divBdr>
        <w:top w:val="none" w:sz="0" w:space="0" w:color="auto"/>
        <w:left w:val="none" w:sz="0" w:space="0" w:color="auto"/>
        <w:bottom w:val="none" w:sz="0" w:space="0" w:color="auto"/>
        <w:right w:val="none" w:sz="0" w:space="0" w:color="auto"/>
      </w:divBdr>
    </w:div>
    <w:div w:id="19614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MHAsurvey.com" TargetMode="External"/><Relationship Id="rId5" Type="http://schemas.openxmlformats.org/officeDocument/2006/relationships/styles" Target="styles.xml"/><Relationship Id="rId10" Type="http://schemas.openxmlformats.org/officeDocument/2006/relationships/hyperlink" Target="http://www.OMHAsurvey.com" TargetMode="External"/><Relationship Id="rId4" Type="http://schemas.openxmlformats.org/officeDocument/2006/relationships/customXml" Target="../customXml/item4.xml"/><Relationship Id="rId9" Type="http://schemas.openxmlformats.org/officeDocument/2006/relationships/image" Target="http://www.hhs.gov/webrequestfaq/logos/logo_reflex.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Alicia Garza, MA</DisplayName>
        <AccountId>7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BAA042665864C8AB1CAAC517102AB" ma:contentTypeVersion="6" ma:contentTypeDescription="Create a new document." ma:contentTypeScope="" ma:versionID="cca9b0f6dd6dc0ebd11d2d35a5e6ad9e">
  <xsd:schema xmlns:xsd="http://www.w3.org/2001/XMLSchema" xmlns:xs="http://www.w3.org/2001/XMLSchema" xmlns:p="http://schemas.microsoft.com/office/2006/metadata/properties" xmlns:ns2="579c4a16-e1c2-4432-95a8-ebb0b84c5e6d" xmlns:ns3="22088e7c-88fa-40f6-88eb-a8b754a964ae" targetNamespace="http://schemas.microsoft.com/office/2006/metadata/properties" ma:root="true" ma:fieldsID="73f566204b04905a57e69e41a891a55a" ns2:_="" ns3:_="">
    <xsd:import namespace="579c4a16-e1c2-4432-95a8-ebb0b84c5e6d"/>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4a16-e1c2-4432-95a8-ebb0b84c5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2445-B173-4DBE-BAA3-FD9B40E5349A}">
  <ds:schemaRefs>
    <ds:schemaRef ds:uri="http://schemas.microsoft.com/sharepoint/v3/contenttype/forms"/>
  </ds:schemaRefs>
</ds:datastoreItem>
</file>

<file path=customXml/itemProps2.xml><?xml version="1.0" encoding="utf-8"?>
<ds:datastoreItem xmlns:ds="http://schemas.openxmlformats.org/officeDocument/2006/customXml" ds:itemID="{2D2847BA-95FA-4239-BEEA-13384DDE4478}">
  <ds:schemaRefs>
    <ds:schemaRef ds:uri="http://schemas.microsoft.com/office/infopath/2007/PartnerControls"/>
    <ds:schemaRef ds:uri="http://purl.org/dc/elements/1.1/"/>
    <ds:schemaRef ds:uri="http://schemas.microsoft.com/office/2006/metadata/properties"/>
    <ds:schemaRef ds:uri="579c4a16-e1c2-4432-95a8-ebb0b84c5e6d"/>
    <ds:schemaRef ds:uri="http://purl.org/dc/terms/"/>
    <ds:schemaRef ds:uri="http://schemas.openxmlformats.org/package/2006/metadata/core-properties"/>
    <ds:schemaRef ds:uri="http://schemas.microsoft.com/office/2006/documentManagement/types"/>
    <ds:schemaRef ds:uri="http://www.w3.org/XML/1998/namespace"/>
    <ds:schemaRef ds:uri="22088e7c-88fa-40f6-88eb-a8b754a964ae"/>
    <ds:schemaRef ds:uri="http://purl.org/dc/dcmitype/"/>
  </ds:schemaRefs>
</ds:datastoreItem>
</file>

<file path=customXml/itemProps3.xml><?xml version="1.0" encoding="utf-8"?>
<ds:datastoreItem xmlns:ds="http://schemas.openxmlformats.org/officeDocument/2006/customXml" ds:itemID="{5AC09829-EC3E-4613-B820-9F0A8DD0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4a16-e1c2-4432-95a8-ebb0b84c5e6d"/>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07953-B2F7-4418-AF63-84E40F57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wnley</dc:creator>
  <cp:keywords/>
  <dc:description/>
  <cp:lastModifiedBy>Johnson, Renee (HHS/OMHA)</cp:lastModifiedBy>
  <cp:revision>2</cp:revision>
  <cp:lastPrinted>2019-05-09T16:54:00Z</cp:lastPrinted>
  <dcterms:created xsi:type="dcterms:W3CDTF">2020-10-07T12:17:00Z</dcterms:created>
  <dcterms:modified xsi:type="dcterms:W3CDTF">2020-10-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BAA042665864C8AB1CAAC517102AB</vt:lpwstr>
  </property>
</Properties>
</file>